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3F1645" w:rsidP="009D0E90">
      <w:pPr>
        <w:pStyle w:val="Friform"/>
        <w:tabs>
          <w:tab w:val="left" w:pos="567"/>
        </w:tabs>
        <w:ind w:right="838"/>
        <w:rPr>
          <w:rFonts w:ascii="Arial" w:hAnsi="Arial"/>
          <w:sz w:val="44"/>
        </w:rPr>
      </w:pPr>
      <w:r>
        <w:fldChar w:fldCharType="begin"/>
      </w:r>
      <w:r>
        <w:instrText xml:space="preserve"> SUBJECT  \* MERGEFORMAT </w:instrText>
      </w:r>
      <w:r>
        <w:fldChar w:fldCharType="separate"/>
      </w:r>
      <w:r w:rsidR="00D218F3" w:rsidRPr="00BC5B0B">
        <w:rPr>
          <w:rFonts w:ascii="Arial" w:hAnsi="Arial"/>
          <w:sz w:val="44"/>
        </w:rPr>
        <w:t>Tjänstekontraktsbeskrivning</w:t>
      </w:r>
      <w:r>
        <w:rPr>
          <w:rFonts w:ascii="Arial" w:hAnsi="Arial"/>
          <w:sz w:val="44"/>
        </w:rPr>
        <w:fldChar w:fldCharType="end"/>
      </w:r>
    </w:p>
    <w:p w14:paraId="3E121889" w14:textId="77777777" w:rsidR="00D218F3" w:rsidRPr="00BC5B0B" w:rsidRDefault="00D218F3" w:rsidP="009D0E90">
      <w:pPr>
        <w:pStyle w:val="Friform"/>
        <w:tabs>
          <w:tab w:val="left" w:pos="567"/>
        </w:tabs>
        <w:ind w:right="838"/>
        <w:rPr>
          <w:rFonts w:ascii="Arial" w:hAnsi="Arial"/>
          <w:sz w:val="36"/>
        </w:rPr>
      </w:pPr>
    </w:p>
    <w:p w14:paraId="68BFDC8D" w14:textId="2D7CF90A"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1E1EDC">
        <w:rPr>
          <w:rFonts w:ascii="Arial" w:hAnsi="Arial"/>
          <w:sz w:val="36"/>
        </w:rPr>
        <w:t>4</w:t>
      </w:r>
    </w:p>
    <w:p w14:paraId="3DE4EAEC" w14:textId="0203A7AB" w:rsidR="00DC4E66" w:rsidRDefault="000D0D96" w:rsidP="009D0E90">
      <w:pPr>
        <w:pStyle w:val="Friform"/>
        <w:tabs>
          <w:tab w:val="left" w:pos="567"/>
        </w:tabs>
        <w:ind w:right="838"/>
        <w:rPr>
          <w:rFonts w:ascii="Arial" w:hAnsi="Arial"/>
          <w:sz w:val="36"/>
        </w:rPr>
      </w:pPr>
      <w:r>
        <w:rPr>
          <w:rFonts w:ascii="Arial" w:hAnsi="Arial"/>
          <w:sz w:val="36"/>
        </w:rPr>
        <w:t>2013-09-</w:t>
      </w:r>
      <w:r w:rsidR="001E1EDC">
        <w:rPr>
          <w:rFonts w:ascii="Arial" w:hAnsi="Arial"/>
          <w:sz w:val="36"/>
        </w:rPr>
        <w:t>24</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6939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6736939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6736939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6736939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6736939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6736940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6736940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6736940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6736940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6736940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6736940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6736940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6736940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6736940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6736940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6736941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6736941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6736941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6736941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6736941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6736941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6736941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67369417"/>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8" w:name="_Toc367369418"/>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6F756B10" w14:textId="77777777" w:rsidR="00A65D3C" w:rsidRPr="001E1EDC" w:rsidRDefault="00A65D3C" w:rsidP="001E1EDC">
            <w:pPr>
              <w:pStyle w:val="TableParagraph"/>
            </w:pPr>
            <w:proofErr w:type="spellStart"/>
            <w:r w:rsidRPr="001E1EDC">
              <w:t>HSAid</w:t>
            </w:r>
            <w:proofErr w:type="spellEnd"/>
            <w:r w:rsidRPr="001E1EDC">
              <w:t xml:space="preserve"> för personen</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proofErr w:type="spellStart"/>
            <w:r w:rsidRPr="001E1EDC">
              <w:t>n</w:t>
            </w:r>
            <w:r w:rsidR="00A65D3C" w:rsidRPr="001E1EDC">
              <w:t>ame</w:t>
            </w:r>
            <w:proofErr w:type="spellEnd"/>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w:t>
            </w:r>
            <w:r w:rsidRPr="00D03076">
              <w:lastRenderedPageBreak/>
              <w:t xml:space="preserve">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lastRenderedPageBreak/>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lastRenderedPageBreak/>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64ECC51D" w:rsidR="00A65D3C" w:rsidRPr="00A46F31" w:rsidRDefault="003F1645" w:rsidP="00A65D3C">
      <w:pPr>
        <w:rPr>
          <w:rFonts w:ascii="Arial" w:hAnsi="Arial" w:cs="Arial"/>
          <w:b/>
        </w:rPr>
      </w:pPr>
      <w:proofErr w:type="spellStart"/>
      <w:r w:rsidRPr="003F1645">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7777777" w:rsidR="00A65D3C" w:rsidRDefault="00A65D3C" w:rsidP="00365ED8">
            <w:pPr>
              <w:pStyle w:val="TableParagraph"/>
            </w:pPr>
            <w:proofErr w:type="spellStart"/>
            <w:r>
              <w:t>healthcare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77777777" w:rsidR="00A65D3C" w:rsidRDefault="00A65D3C" w:rsidP="00365ED8">
            <w:pPr>
              <w:pStyle w:val="TableParagraph"/>
            </w:pPr>
            <w:proofErr w:type="spellStart"/>
            <w:r>
              <w:t>healthcareProfessional</w:t>
            </w:r>
            <w:r w:rsidRPr="0017140E">
              <w:t>Nam</w:t>
            </w:r>
            <w:r>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77777777" w:rsidR="00A65D3C" w:rsidRPr="003658DE" w:rsidRDefault="00A65D3C" w:rsidP="00365ED8">
            <w:pPr>
              <w:pStyle w:val="TableParagraph"/>
            </w:pPr>
            <w:proofErr w:type="spellStart"/>
            <w:r w:rsidRPr="003658DE">
              <w:t>healthcareProfessional</w:t>
            </w:r>
            <w:r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77777777" w:rsidR="00A65D3C" w:rsidRPr="00B01708" w:rsidRDefault="00A65D3C" w:rsidP="00365ED8">
            <w:pPr>
              <w:pStyle w:val="TableParagraph"/>
            </w:pPr>
            <w:proofErr w:type="spellStart"/>
            <w:r w:rsidRPr="00B01708">
              <w:lastRenderedPageBreak/>
              <w:t>healthCare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77777777" w:rsidR="00A65D3C" w:rsidRPr="003658DE" w:rsidRDefault="00A65D3C" w:rsidP="00365ED8">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77777777" w:rsidR="00A65D3C" w:rsidRPr="003658DE" w:rsidRDefault="00A65D3C" w:rsidP="00365ED8">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lastRenderedPageBreak/>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07B3024C" w:rsidR="00A65D3C" w:rsidRPr="00A46F31" w:rsidRDefault="00A65D3C" w:rsidP="00A65D3C">
      <w:pPr>
        <w:rPr>
          <w:rFonts w:ascii="Arial" w:hAnsi="Arial" w:cs="Arial"/>
          <w:b/>
        </w:rPr>
      </w:pPr>
      <w:proofErr w:type="spellStart"/>
      <w:r w:rsidRPr="003F1645">
        <w:rPr>
          <w:rFonts w:ascii="Arial" w:hAnsi="Arial" w:cs="Arial"/>
          <w:b/>
        </w:rPr>
        <w:t>P</w:t>
      </w:r>
      <w:r w:rsidR="00BF784E" w:rsidRPr="003F1645">
        <w:rPr>
          <w:rFonts w:ascii="Arial" w:hAnsi="Arial" w:cs="Arial"/>
          <w:b/>
        </w:rPr>
        <w:t>erson</w:t>
      </w:r>
      <w:r w:rsidRPr="003F1645">
        <w:rPr>
          <w:rFonts w:ascii="Arial" w:hAnsi="Arial" w:cs="Arial"/>
          <w:b/>
        </w:rPr>
        <w:t>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7472EB29" w14:textId="77777777" w:rsidTr="00365ED8">
        <w:tc>
          <w:tcPr>
            <w:tcW w:w="2518" w:type="dxa"/>
          </w:tcPr>
          <w:p w14:paraId="0066F8E1" w14:textId="77777777" w:rsidR="00A65D3C" w:rsidRPr="00D03076" w:rsidRDefault="00A65D3C" w:rsidP="00365ED8">
            <w:pPr>
              <w:pStyle w:val="TableParagraph"/>
            </w:pPr>
            <w:proofErr w:type="spellStart"/>
            <w:r w:rsidRPr="00D03076">
              <w:t>type</w:t>
            </w:r>
            <w:proofErr w:type="spellEnd"/>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w:t>
            </w:r>
            <w:r w:rsidRPr="006876F7">
              <w:lastRenderedPageBreak/>
              <w:t>konkatenerat med dokumentets identitet.</w:t>
            </w:r>
          </w:p>
        </w:tc>
        <w:tc>
          <w:tcPr>
            <w:tcW w:w="1337" w:type="dxa"/>
          </w:tcPr>
          <w:p w14:paraId="2A2CA470" w14:textId="77777777" w:rsidR="00A65D3C" w:rsidRPr="00BC5B0B" w:rsidRDefault="00A65D3C" w:rsidP="00365ED8">
            <w:pPr>
              <w:pStyle w:val="TableParagraph"/>
            </w:pPr>
            <w:r>
              <w:lastRenderedPageBreak/>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lastRenderedPageBreak/>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77777777" w:rsidR="00A65D3C" w:rsidRPr="003658DE" w:rsidRDefault="00A65D3C" w:rsidP="00365ED8">
            <w:pPr>
              <w:pStyle w:val="TableParagraph"/>
            </w:pPr>
            <w:proofErr w:type="spellStart"/>
            <w:r w:rsidRPr="003658DE">
              <w:t>accountableHealthcareProfessional</w:t>
            </w:r>
            <w:proofErr w:type="spellEnd"/>
          </w:p>
        </w:tc>
        <w:tc>
          <w:tcPr>
            <w:tcW w:w="1418" w:type="dxa"/>
          </w:tcPr>
          <w:p w14:paraId="36852C00" w14:textId="77777777" w:rsidR="00A65D3C" w:rsidRPr="003658DE" w:rsidRDefault="00A65D3C" w:rsidP="00365ED8">
            <w:pPr>
              <w:pStyle w:val="TableParagraph"/>
            </w:pPr>
            <w:proofErr w:type="spellStart"/>
            <w:r w:rsidRPr="003658DE">
              <w:t>HealthcareProfessional</w:t>
            </w:r>
            <w:r>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bookmarkStart w:id="69" w:name="_GoBack"/>
      <w:bookmarkEnd w:id="69"/>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 xml:space="preserve">Typ som baseras på datatypen PQ enligt HL7, och som beskriver överföring av uppmätta värden </w:t>
      </w:r>
      <w:r>
        <w:lastRenderedPageBreak/>
        <w:t>(”</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70" w:name="_Toc367369419"/>
      <w:r w:rsidRPr="00D0354D">
        <w:t xml:space="preserve">Gemensamma </w:t>
      </w:r>
      <w:r>
        <w:t>inom denna domän</w:t>
      </w:r>
      <w:bookmarkEnd w:id="70"/>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1" w:name="_Toc367369420"/>
      <w:r w:rsidRPr="00290E9C">
        <w:lastRenderedPageBreak/>
        <w:t>GetVaccinationHistory</w:t>
      </w:r>
      <w:bookmarkEnd w:id="71"/>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2" w:name="_Toc367369421"/>
      <w:r w:rsidRPr="002E1905">
        <w:t>Frivillighet</w:t>
      </w:r>
      <w:bookmarkEnd w:id="72"/>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3" w:name="_Toc367369422"/>
      <w:r w:rsidRPr="00866C77">
        <w:t>Version</w:t>
      </w:r>
      <w:bookmarkEnd w:id="73"/>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4" w:name="_Toc367369423"/>
      <w:r w:rsidRPr="001C06B7">
        <w:t>SLA-krav</w:t>
      </w:r>
      <w:bookmarkEnd w:id="74"/>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5" w:name="_Ref356908162"/>
      <w:bookmarkStart w:id="76" w:name="_Toc367369424"/>
      <w:r w:rsidRPr="00737EC3">
        <w:t>Särskilda förutsättningar beroende på typ av konsument</w:t>
      </w:r>
      <w:bookmarkEnd w:id="75"/>
      <w:r w:rsidR="00737EC3">
        <w:t xml:space="preserve"> med hänsyn till historisk information (i äldre system)</w:t>
      </w:r>
      <w:bookmarkEnd w:id="76"/>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7" w:name="_Toc367369425"/>
      <w:r>
        <w:t>V-MIM</w:t>
      </w:r>
      <w:bookmarkEnd w:id="77"/>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8" w:name="_Toc367369426"/>
      <w:r w:rsidRPr="00527535">
        <w:lastRenderedPageBreak/>
        <w:t>Fältregler</w:t>
      </w:r>
      <w:bookmarkEnd w:id="78"/>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1E1EDC" w:rsidRDefault="00102372" w:rsidP="00C006D9">
            <w:pPr>
              <w:tabs>
                <w:tab w:val="left" w:pos="567"/>
              </w:tabs>
              <w:spacing w:line="229" w:lineRule="exact"/>
              <w:ind w:left="102"/>
              <w:rPr>
                <w:sz w:val="20"/>
                <w:szCs w:val="20"/>
              </w:rPr>
            </w:pPr>
            <w:proofErr w:type="gramStart"/>
            <w:r w:rsidRPr="001E1EDC">
              <w:rPr>
                <w:sz w:val="20"/>
                <w:szCs w:val="20"/>
              </w:rPr>
              <w:lastRenderedPageBreak/>
              <w:t>..</w:t>
            </w:r>
            <w:proofErr w:type="gramEnd"/>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1E1EDC" w:rsidRDefault="00102372"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1E1EDC" w:rsidRDefault="00102372" w:rsidP="000D0D96">
            <w:pPr>
              <w:spacing w:line="229" w:lineRule="exact"/>
              <w:ind w:left="102"/>
              <w:rPr>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w:t>
            </w:r>
            <w:r w:rsidR="00CC6379" w:rsidRPr="001E1EDC">
              <w:rPr>
                <w:spacing w:val="-1"/>
                <w:sz w:val="20"/>
                <w:szCs w:val="20"/>
              </w:rPr>
              <w:t>ost</w:t>
            </w:r>
            <w:proofErr w:type="gramEnd"/>
            <w:r w:rsidR="00CC6379" w:rsidRPr="001E1EDC">
              <w:rPr>
                <w:spacing w:val="-1"/>
                <w:sz w:val="20"/>
                <w:szCs w:val="20"/>
              </w:rPr>
              <w:t>,tel</w:t>
            </w:r>
            <w:r w:rsidR="00056A76" w:rsidRPr="001E1EDC">
              <w:rPr>
                <w:spacing w:val="-1"/>
                <w:sz w:val="20"/>
                <w:szCs w:val="20"/>
              </w:rPr>
              <w:t>,adress</w:t>
            </w:r>
            <w:proofErr w:type="spellEnd"/>
            <w:r w:rsidR="00CC6379" w:rsidRPr="001E1EDC">
              <w:rPr>
                <w:spacing w:val="-1"/>
                <w:sz w:val="20"/>
                <w:szCs w:val="20"/>
              </w:rPr>
              <w:t xml:space="preserve"> </w:t>
            </w:r>
            <w:proofErr w:type="spellStart"/>
            <w:r w:rsidRPr="001E1EDC">
              <w:rPr>
                <w:spacing w:val="-1"/>
                <w:sz w:val="20"/>
                <w:szCs w:val="20"/>
              </w:rPr>
              <w:t>etc</w:t>
            </w:r>
            <w:proofErr w:type="spellEnd"/>
            <w:r w:rsidRPr="001E1EDC">
              <w:rPr>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1E1EDC" w:rsidRDefault="00102372" w:rsidP="009D0E90">
            <w:pPr>
              <w:tabs>
                <w:tab w:val="left" w:pos="567"/>
              </w:tabs>
              <w:spacing w:line="229" w:lineRule="exact"/>
              <w:ind w:left="102" w:right="838"/>
              <w:rPr>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E1EDC" w:rsidRDefault="0019233E" w:rsidP="005176B5">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4B6A0739" w:rsidR="0019233E" w:rsidRPr="001E1EDC" w:rsidRDefault="0019233E" w:rsidP="00C006D9">
            <w:pPr>
              <w:spacing w:line="229" w:lineRule="exact"/>
              <w:ind w:left="102"/>
              <w:rPr>
                <w:sz w:val="20"/>
                <w:szCs w:val="20"/>
              </w:rPr>
            </w:pPr>
            <w:proofErr w:type="spellStart"/>
            <w:r w:rsidRPr="001E1EDC">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E1EDC" w:rsidRDefault="0019233E" w:rsidP="000D0D96">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E1EDC" w:rsidRDefault="0019233E"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E1EDC" w:rsidRDefault="00102372" w:rsidP="005176B5">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E1EDC" w:rsidRDefault="00102372"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E1EDC" w:rsidRDefault="00102372" w:rsidP="000D0D96">
            <w:pPr>
              <w:spacing w:line="229" w:lineRule="exact"/>
              <w:ind w:left="102"/>
              <w:rPr>
                <w:spacing w:val="-1"/>
                <w:sz w:val="20"/>
                <w:szCs w:val="20"/>
              </w:rPr>
            </w:pPr>
            <w:r w:rsidRPr="001E1EDC">
              <w:rPr>
                <w:spacing w:val="-1"/>
                <w:sz w:val="20"/>
                <w:szCs w:val="20"/>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E1EDC" w:rsidRDefault="00102372"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E1EDC" w:rsidRDefault="00F922CC" w:rsidP="00F922CC">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E1EDC" w:rsidRDefault="00F922CC"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E1EDC" w:rsidRDefault="00F922CC" w:rsidP="000D0D96">
            <w:pPr>
              <w:spacing w:line="229" w:lineRule="exact"/>
              <w:ind w:left="102"/>
              <w:rPr>
                <w:spacing w:val="-1"/>
                <w:sz w:val="20"/>
                <w:szCs w:val="20"/>
              </w:rPr>
            </w:pPr>
            <w:r w:rsidRPr="001E1EDC">
              <w:rPr>
                <w:spacing w:val="-1"/>
                <w:sz w:val="20"/>
                <w:szCs w:val="20"/>
              </w:rPr>
              <w:t>Klartextnamn på journalsysteme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E1EDC" w:rsidRDefault="00AB4421" w:rsidP="009D0E90">
            <w:pPr>
              <w:tabs>
                <w:tab w:val="left" w:pos="567"/>
              </w:tabs>
              <w:spacing w:line="229" w:lineRule="exact"/>
              <w:ind w:left="102" w:right="838"/>
              <w:rPr>
                <w:spacing w:val="-1"/>
                <w:sz w:val="20"/>
                <w:szCs w:val="20"/>
              </w:rPr>
            </w:pPr>
            <w:r w:rsidRPr="001E1EDC">
              <w:rPr>
                <w:spacing w:val="-1"/>
                <w:sz w:val="20"/>
                <w:szCs w:val="20"/>
              </w:rPr>
              <w:t>0</w:t>
            </w:r>
            <w:proofErr w:type="gramStart"/>
            <w:r w:rsidR="00F922CC" w:rsidRPr="001E1EDC">
              <w:rPr>
                <w:spacing w:val="-1"/>
                <w:sz w:val="20"/>
                <w:szCs w:val="20"/>
              </w:rPr>
              <w:t>..</w:t>
            </w:r>
            <w:proofErr w:type="gramEnd"/>
            <w:r w:rsidR="00F922CC" w:rsidRPr="001E1EDC">
              <w:rPr>
                <w:spacing w:val="-1"/>
                <w:sz w:val="20"/>
                <w:szCs w:val="20"/>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E1EDC" w:rsidRDefault="00E14564" w:rsidP="00F922CC">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E1EDC" w:rsidRDefault="00E14564"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E1EDC" w:rsidRDefault="00E14564" w:rsidP="00E14564">
            <w:pPr>
              <w:spacing w:line="229" w:lineRule="exact"/>
              <w:ind w:left="102"/>
              <w:rPr>
                <w:spacing w:val="-1"/>
                <w:sz w:val="20"/>
                <w:szCs w:val="20"/>
              </w:rPr>
            </w:pPr>
            <w:r w:rsidRPr="001E1EDC">
              <w:rPr>
                <w:spacing w:val="-1"/>
                <w:sz w:val="20"/>
                <w:szCs w:val="20"/>
              </w:rPr>
              <w:t>Klartextnamn på 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E1EDC" w:rsidRDefault="00AB4421" w:rsidP="009D0E90">
            <w:pPr>
              <w:tabs>
                <w:tab w:val="left" w:pos="567"/>
              </w:tabs>
              <w:spacing w:line="229" w:lineRule="exact"/>
              <w:ind w:left="102" w:right="838"/>
              <w:rPr>
                <w:spacing w:val="-1"/>
                <w:sz w:val="20"/>
                <w:szCs w:val="20"/>
              </w:rPr>
            </w:pPr>
            <w:r w:rsidRPr="001E1EDC">
              <w:rPr>
                <w:spacing w:val="-1"/>
                <w:sz w:val="20"/>
                <w:szCs w:val="20"/>
              </w:rPr>
              <w:t>0</w:t>
            </w:r>
            <w:proofErr w:type="gramStart"/>
            <w:r w:rsidR="00E14564" w:rsidRPr="001E1EDC">
              <w:rPr>
                <w:spacing w:val="-1"/>
                <w:sz w:val="20"/>
                <w:szCs w:val="20"/>
              </w:rPr>
              <w:t>..</w:t>
            </w:r>
            <w:proofErr w:type="gramEnd"/>
            <w:r w:rsidR="00E14564" w:rsidRPr="001E1EDC">
              <w:rPr>
                <w:spacing w:val="-1"/>
                <w:sz w:val="20"/>
                <w:szCs w:val="20"/>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E1EDC" w:rsidRDefault="00963BD9" w:rsidP="00963B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6E1C2FBD" w:rsidR="00963BD9" w:rsidRPr="001E1EDC" w:rsidRDefault="00F41F49" w:rsidP="00C006D9">
            <w:pPr>
              <w:spacing w:line="229" w:lineRule="exact"/>
              <w:ind w:left="102"/>
              <w:rPr>
                <w:sz w:val="20"/>
                <w:szCs w:val="20"/>
              </w:rPr>
            </w:pPr>
            <w:proofErr w:type="spellStart"/>
            <w:r w:rsidRPr="001E1EDC">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E1EDC" w:rsidRDefault="00F41F49" w:rsidP="004F130A">
            <w:pPr>
              <w:spacing w:line="229" w:lineRule="exact"/>
              <w:ind w:left="102"/>
              <w:rPr>
                <w:spacing w:val="-1"/>
                <w:sz w:val="20"/>
                <w:szCs w:val="20"/>
              </w:rPr>
            </w:pPr>
            <w:r w:rsidRPr="001E1EDC">
              <w:rPr>
                <w:spacing w:val="-1"/>
                <w:sz w:val="20"/>
                <w:szCs w:val="20"/>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E1EDC" w:rsidRDefault="00963BD9"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E1EDC" w:rsidRDefault="00E2546E" w:rsidP="00963B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Pr="001E1EDC" w:rsidRDefault="00E2546E"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Pr="001E1EDC" w:rsidRDefault="0038785F"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w:t>
            </w:r>
            <w:r w:rsidR="00E2546E" w:rsidRPr="001E1EDC">
              <w:rPr>
                <w:spacing w:val="-1"/>
                <w:sz w:val="20"/>
                <w:szCs w:val="20"/>
              </w:rPr>
              <w:t>d</w:t>
            </w:r>
            <w:proofErr w:type="spellEnd"/>
            <w:r w:rsidR="00E2546E"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E1EDC" w:rsidRDefault="00E2546E"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proofErr w:type="spellStart"/>
            <w:r w:rsidRPr="00AE4454">
              <w:rPr>
                <w:i/>
                <w:sz w:val="20"/>
                <w:szCs w:val="20"/>
              </w:rPr>
              <w:t>VaccinationMedicalRecordBodyType</w:t>
            </w:r>
            <w:proofErr w:type="spellEnd"/>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E1EDC" w:rsidRDefault="00BB376F" w:rsidP="00FA692B">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00FA692B" w:rsidRPr="001E1EDC">
              <w:rPr>
                <w:sz w:val="20"/>
                <w:szCs w:val="20"/>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E1EDC" w:rsidRDefault="00BB376F"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E1EDC" w:rsidRDefault="00BB376F" w:rsidP="00C006D9">
            <w:pPr>
              <w:spacing w:line="226" w:lineRule="exact"/>
              <w:ind w:left="102"/>
              <w:rPr>
                <w:spacing w:val="-1"/>
                <w:sz w:val="20"/>
                <w:szCs w:val="20"/>
              </w:rPr>
            </w:pPr>
            <w:r w:rsidRPr="001E1EDC">
              <w:rPr>
                <w:spacing w:val="-1"/>
                <w:sz w:val="20"/>
                <w:szCs w:val="20"/>
              </w:rPr>
              <w:t>Unika referens</w:t>
            </w:r>
            <w:r w:rsidR="00156D20" w:rsidRPr="001E1EDC">
              <w:rPr>
                <w:spacing w:val="-1"/>
                <w:sz w:val="20"/>
                <w:szCs w:val="20"/>
              </w:rPr>
              <w:t xml:space="preserve">en </w:t>
            </w:r>
            <w:r w:rsidRPr="001E1EDC">
              <w:rPr>
                <w:spacing w:val="-1"/>
                <w:sz w:val="20"/>
                <w:szCs w:val="20"/>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05F5" w14:textId="77777777" w:rsidR="00753D61" w:rsidRDefault="00753D61">
      <w:r>
        <w:separator/>
      </w:r>
    </w:p>
  </w:endnote>
  <w:endnote w:type="continuationSeparator" w:id="0">
    <w:p w14:paraId="5ED976A8" w14:textId="77777777" w:rsidR="00753D61" w:rsidRDefault="0075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4AB8" w14:textId="77777777" w:rsidR="00753D61" w:rsidRDefault="00753D61">
      <w:r>
        <w:separator/>
      </w:r>
    </w:p>
  </w:footnote>
  <w:footnote w:type="continuationSeparator" w:id="0">
    <w:p w14:paraId="6510F156" w14:textId="77777777" w:rsidR="00753D61" w:rsidRDefault="0075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365ED8"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365ED8" w:rsidRPr="005C14CE" w:rsidRDefault="00365ED8"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365ED8" w:rsidRPr="009F200B"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365ED8"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365ED8" w:rsidRDefault="00365ED8"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3F1645">
            <w:rPr>
              <w:noProof/>
            </w:rPr>
            <w:t>2013-09-24</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6E4A0DC7" w:rsidR="00365ED8" w:rsidRDefault="00365ED8" w:rsidP="001E1ED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w:t>
          </w:r>
          <w:r w:rsidR="001E1EDC">
            <w:rPr>
              <w:lang w:val="en-US"/>
            </w:rPr>
            <w:t>4</w:t>
          </w:r>
        </w:p>
      </w:tc>
    </w:tr>
    <w:tr w:rsidR="00365ED8"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365ED8" w:rsidRDefault="00365ED8"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365ED8"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F1645">
            <w:rPr>
              <w:noProof/>
            </w:rPr>
            <w:t>30</w:t>
          </w:r>
          <w:r>
            <w:rPr>
              <w:noProof/>
            </w:rPr>
            <w:fldChar w:fldCharType="end"/>
          </w:r>
          <w:r>
            <w:t xml:space="preserve"> (</w:t>
          </w:r>
          <w:r>
            <w:fldChar w:fldCharType="begin"/>
          </w:r>
          <w:r>
            <w:instrText xml:space="preserve"> NUMPAGES </w:instrText>
          </w:r>
          <w:r>
            <w:fldChar w:fldCharType="separate"/>
          </w:r>
          <w:r w:rsidR="003F1645">
            <w:rPr>
              <w:noProof/>
            </w:rPr>
            <w:t>32</w:t>
          </w:r>
          <w:r>
            <w:rPr>
              <w:noProof/>
            </w:rPr>
            <w:fldChar w:fldCharType="end"/>
          </w:r>
          <w:r>
            <w:t>)</w:t>
          </w:r>
        </w:p>
      </w:tc>
    </w:tr>
  </w:tbl>
  <w:p w14:paraId="410C4010" w14:textId="77777777" w:rsidR="00365ED8" w:rsidRPr="008745C3" w:rsidRDefault="00365ED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1645"/>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0C76-E5BF-4926-A680-14A041DE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2</Pages>
  <Words>7112</Words>
  <Characters>37698</Characters>
  <Application>Microsoft Office Word</Application>
  <DocSecurity>0</DocSecurity>
  <Lines>314</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608</cp:revision>
  <cp:lastPrinted>2013-02-07T13:14:00Z</cp:lastPrinted>
  <dcterms:created xsi:type="dcterms:W3CDTF">2013-05-10T08:14:00Z</dcterms:created>
  <dcterms:modified xsi:type="dcterms:W3CDTF">2013-09-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